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00" w:rsidRDefault="00991800" w:rsidP="00865429">
      <w:pPr>
        <w:pStyle w:val="a3"/>
        <w:ind w:left="0"/>
        <w:jc w:val="right"/>
      </w:pPr>
    </w:p>
    <w:p w:rsidR="00F253B5" w:rsidRDefault="00F253B5">
      <w:pPr>
        <w:pStyle w:val="a3"/>
        <w:ind w:left="0"/>
      </w:pPr>
    </w:p>
    <w:p w:rsidR="00A23FCF" w:rsidRPr="00057C00" w:rsidRDefault="00A23FCF" w:rsidP="00A23FCF">
      <w:pPr>
        <w:jc w:val="center"/>
        <w:rPr>
          <w:b/>
        </w:rPr>
      </w:pPr>
      <w:r w:rsidRPr="00057C00">
        <w:rPr>
          <w:b/>
        </w:rPr>
        <w:t>СОГЛАШЕНИЕ №</w:t>
      </w:r>
      <w:proofErr w:type="spellStart"/>
      <w:r w:rsidR="00932A1E">
        <w:rPr>
          <w:b/>
        </w:rPr>
        <w:t>СогП</w:t>
      </w:r>
      <w:proofErr w:type="spellEnd"/>
      <w:r w:rsidR="00932A1E">
        <w:rPr>
          <w:b/>
        </w:rPr>
        <w:t>/129-14/26.02.20</w:t>
      </w:r>
    </w:p>
    <w:p w:rsidR="00A23FCF" w:rsidRPr="00057C00" w:rsidRDefault="00A23FCF" w:rsidP="00A23FCF">
      <w:pPr>
        <w:jc w:val="center"/>
      </w:pPr>
    </w:p>
    <w:p w:rsidR="00A23FCF" w:rsidRPr="00057C00" w:rsidRDefault="00A23FCF" w:rsidP="00A23FCF">
      <w:pPr>
        <w:jc w:val="center"/>
        <w:rPr>
          <w:b/>
        </w:rPr>
      </w:pPr>
      <w:r w:rsidRPr="00057C00">
        <w:rPr>
          <w:b/>
        </w:rPr>
        <w:t xml:space="preserve">о передаче администрации муниципального образования Новокубанский район полномочий на определение  поставщиков (подрядчиков, исполнителей) для отдельных муниципальных заказчиков, действующих от </w:t>
      </w:r>
      <w:r>
        <w:rPr>
          <w:b/>
        </w:rPr>
        <w:t xml:space="preserve">имени администрации </w:t>
      </w:r>
      <w:proofErr w:type="spellStart"/>
      <w:r>
        <w:rPr>
          <w:b/>
        </w:rPr>
        <w:t>Ляпинского</w:t>
      </w:r>
      <w:proofErr w:type="spellEnd"/>
      <w:r>
        <w:rPr>
          <w:b/>
        </w:rPr>
        <w:t xml:space="preserve"> сельского поселения</w:t>
      </w:r>
      <w:r w:rsidRPr="00057C00">
        <w:rPr>
          <w:b/>
        </w:rPr>
        <w:t xml:space="preserve"> Новокубанского района, муниципальных бюджетных учреждений, муниципальных казенных и муниципальных у</w:t>
      </w:r>
      <w:r>
        <w:rPr>
          <w:b/>
        </w:rPr>
        <w:t xml:space="preserve">нитарных предприятий </w:t>
      </w:r>
      <w:proofErr w:type="spellStart"/>
      <w:r>
        <w:rPr>
          <w:b/>
        </w:rPr>
        <w:t>Ляпинского</w:t>
      </w:r>
      <w:proofErr w:type="spellEnd"/>
      <w:r>
        <w:rPr>
          <w:b/>
        </w:rPr>
        <w:t xml:space="preserve"> сельского поселения</w:t>
      </w:r>
      <w:r w:rsidRPr="00057C00">
        <w:rPr>
          <w:b/>
        </w:rPr>
        <w:t xml:space="preserve"> Новокубанского района</w:t>
      </w:r>
    </w:p>
    <w:p w:rsidR="00A23FCF" w:rsidRPr="00057C00" w:rsidRDefault="00A23FCF" w:rsidP="00A23FCF">
      <w:pPr>
        <w:jc w:val="center"/>
      </w:pPr>
    </w:p>
    <w:p w:rsidR="00A23FCF" w:rsidRPr="00057C00" w:rsidRDefault="00A23FCF" w:rsidP="00A23FCF">
      <w:pPr>
        <w:jc w:val="both"/>
      </w:pPr>
      <w:r>
        <w:t>г. Новокубанск</w:t>
      </w:r>
      <w:r w:rsidRPr="00057C00">
        <w:t xml:space="preserve">        </w:t>
      </w:r>
      <w:r w:rsidRPr="00057C00">
        <w:tab/>
        <w:t xml:space="preserve">                                                                             «</w:t>
      </w:r>
      <w:r w:rsidR="00932A1E">
        <w:t>26</w:t>
      </w:r>
      <w:r w:rsidRPr="00057C00">
        <w:t xml:space="preserve">» </w:t>
      </w:r>
      <w:r w:rsidR="00932A1E">
        <w:t xml:space="preserve">февраля </w:t>
      </w:r>
      <w:r w:rsidRPr="00057C00">
        <w:t>20</w:t>
      </w:r>
      <w:r w:rsidR="00932A1E">
        <w:t>20</w:t>
      </w:r>
      <w:r w:rsidRPr="00057C00">
        <w:t xml:space="preserve"> года</w:t>
      </w: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proofErr w:type="gramStart"/>
      <w:r w:rsidRPr="00057C00">
        <w:rPr>
          <w:rFonts w:ascii="Times New Roman" w:hAnsi="Times New Roman" w:cs="Times New Roman"/>
          <w:szCs w:val="22"/>
        </w:rPr>
        <w:t xml:space="preserve">Администрация муниципального образования Новокубанский район,   в лице главы муниципального образования Новокубанский район Александра Владимировича </w:t>
      </w:r>
      <w:proofErr w:type="spellStart"/>
      <w:r w:rsidRPr="00057C00">
        <w:rPr>
          <w:rFonts w:ascii="Times New Roman" w:hAnsi="Times New Roman" w:cs="Times New Roman"/>
          <w:szCs w:val="22"/>
        </w:rPr>
        <w:t>Гомодина</w:t>
      </w:r>
      <w:proofErr w:type="spellEnd"/>
      <w:r w:rsidRPr="00057C00">
        <w:rPr>
          <w:rFonts w:ascii="Times New Roman" w:hAnsi="Times New Roman" w:cs="Times New Roman"/>
          <w:szCs w:val="22"/>
        </w:rPr>
        <w:t xml:space="preserve">, действующего на основании Устава с одной стороны, и </w:t>
      </w:r>
      <w:r w:rsidRPr="00CF2668">
        <w:rPr>
          <w:rFonts w:ascii="Times New Roman" w:hAnsi="Times New Roman" w:cs="Times New Roman"/>
          <w:szCs w:val="22"/>
        </w:rPr>
        <w:t xml:space="preserve">администрация </w:t>
      </w:r>
      <w:proofErr w:type="spellStart"/>
      <w:r w:rsidRPr="00CF2668">
        <w:rPr>
          <w:rFonts w:ascii="Times New Roman" w:hAnsi="Times New Roman" w:cs="Times New Roman"/>
          <w:szCs w:val="22"/>
        </w:rPr>
        <w:t>Ляпинского</w:t>
      </w:r>
      <w:proofErr w:type="spellEnd"/>
      <w:r w:rsidRPr="00CF2668">
        <w:rPr>
          <w:rFonts w:ascii="Times New Roman" w:hAnsi="Times New Roman" w:cs="Times New Roman"/>
          <w:szCs w:val="22"/>
        </w:rPr>
        <w:t xml:space="preserve"> сельского поселения Новокубанского района</w:t>
      </w:r>
      <w:r w:rsidRPr="00057C00">
        <w:rPr>
          <w:rFonts w:ascii="Times New Roman" w:hAnsi="Times New Roman" w:cs="Times New Roman"/>
          <w:szCs w:val="22"/>
        </w:rPr>
        <w:t xml:space="preserve"> (далее - поселение) в лице главы </w:t>
      </w:r>
      <w:r w:rsidRPr="00CF266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F2668">
        <w:rPr>
          <w:rFonts w:ascii="Times New Roman" w:hAnsi="Times New Roman" w:cs="Times New Roman"/>
          <w:szCs w:val="22"/>
        </w:rPr>
        <w:t>Ляпинского</w:t>
      </w:r>
      <w:proofErr w:type="spellEnd"/>
      <w:r w:rsidRPr="00CF2668">
        <w:rPr>
          <w:rFonts w:ascii="Times New Roman" w:hAnsi="Times New Roman" w:cs="Times New Roman"/>
          <w:szCs w:val="22"/>
        </w:rPr>
        <w:t xml:space="preserve"> сельского поселения Новокубанского района </w:t>
      </w:r>
      <w:proofErr w:type="spellStart"/>
      <w:r w:rsidRPr="00CF2668">
        <w:rPr>
          <w:rFonts w:ascii="Times New Roman" w:hAnsi="Times New Roman" w:cs="Times New Roman"/>
          <w:szCs w:val="22"/>
        </w:rPr>
        <w:t>Бражникова</w:t>
      </w:r>
      <w:proofErr w:type="spellEnd"/>
      <w:r w:rsidRPr="00CF2668">
        <w:rPr>
          <w:rFonts w:ascii="Times New Roman" w:hAnsi="Times New Roman" w:cs="Times New Roman"/>
          <w:szCs w:val="22"/>
        </w:rPr>
        <w:t xml:space="preserve"> Сергея Юрьевича</w:t>
      </w:r>
      <w:r w:rsidRPr="00057C00">
        <w:rPr>
          <w:rFonts w:ascii="Times New Roman" w:hAnsi="Times New Roman" w:cs="Times New Roman"/>
          <w:szCs w:val="22"/>
        </w:rPr>
        <w:t>, действующего на основании Устава, именуемые в дальнейшем Стороны, в соответствии с частью 9 статьи 26 Федерального закона от</w:t>
      </w:r>
      <w:proofErr w:type="gramEnd"/>
      <w:r w:rsidRPr="00057C00">
        <w:rPr>
          <w:rFonts w:ascii="Times New Roman" w:hAnsi="Times New Roman" w:cs="Times New Roman"/>
          <w:szCs w:val="22"/>
        </w:rPr>
        <w:t xml:space="preserve">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частью 4 статьи 15 Федерального закона от 6 октября 2003 года № 131-ФЗ «</w:t>
      </w:r>
      <w:proofErr w:type="gramStart"/>
      <w:r w:rsidRPr="00057C00">
        <w:rPr>
          <w:rFonts w:ascii="Times New Roman" w:hAnsi="Times New Roman" w:cs="Times New Roman"/>
          <w:szCs w:val="22"/>
        </w:rPr>
        <w:t>О</w:t>
      </w:r>
      <w:proofErr w:type="gramEnd"/>
      <w:r w:rsidRPr="00057C00">
        <w:rPr>
          <w:rFonts w:ascii="Times New Roman" w:hAnsi="Times New Roman" w:cs="Times New Roman"/>
          <w:szCs w:val="22"/>
        </w:rPr>
        <w:t xml:space="preserve"> общих принципах организации местного самоуправления в российской Федерации» (далее – Федеральный закон № 131-ФЗ) заключили настоящее Соглашение о нижеследующем.</w:t>
      </w:r>
    </w:p>
    <w:p w:rsidR="00A23FCF" w:rsidRPr="00057C00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3FCF" w:rsidRPr="00057C00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57C00">
        <w:rPr>
          <w:rFonts w:ascii="Times New Roman" w:hAnsi="Times New Roman" w:cs="Times New Roman"/>
          <w:b/>
          <w:szCs w:val="22"/>
        </w:rPr>
        <w:t>1. Предмет Соглашения</w:t>
      </w:r>
    </w:p>
    <w:p w:rsidR="00A23FCF" w:rsidRPr="00057C00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3FCF" w:rsidRPr="00057C00" w:rsidRDefault="00A23FCF" w:rsidP="00A23FCF">
      <w:pPr>
        <w:ind w:firstLine="567"/>
        <w:jc w:val="both"/>
      </w:pPr>
      <w:bookmarkStart w:id="0" w:name="P42"/>
      <w:bookmarkEnd w:id="0"/>
      <w:r w:rsidRPr="00057C00">
        <w:t xml:space="preserve">1.1. Предметом настоящего соглашения является передача администрации муниципального образования Новокубанский район  полномочий на определение поставщиков (подрядчиков, исполнителей) для отдельных муниципальных заказчиков, действующих от имени администрации  </w:t>
      </w:r>
      <w:proofErr w:type="spellStart"/>
      <w:r>
        <w:t>Ляпинского</w:t>
      </w:r>
      <w:proofErr w:type="spellEnd"/>
      <w:r>
        <w:t xml:space="preserve"> сельского </w:t>
      </w:r>
      <w:r w:rsidRPr="00057C00">
        <w:t xml:space="preserve">поселения Новокубанского района,  муниципальных бюджетных учреждений, муниципальных казенных учреждений и муниципальных унитарных предприятий </w:t>
      </w:r>
      <w:proofErr w:type="spellStart"/>
      <w:r w:rsidRPr="00C578E2">
        <w:t>Ляпинского</w:t>
      </w:r>
      <w:proofErr w:type="spellEnd"/>
      <w:r w:rsidRPr="00C578E2">
        <w:t xml:space="preserve"> сельского</w:t>
      </w:r>
      <w:r w:rsidRPr="00057C00">
        <w:t xml:space="preserve"> поселения Новокубанского района.</w:t>
      </w:r>
    </w:p>
    <w:p w:rsidR="009E4B02" w:rsidRDefault="00A23FCF" w:rsidP="009E4B02">
      <w:pPr>
        <w:ind w:firstLine="567"/>
        <w:jc w:val="both"/>
      </w:pPr>
      <w:r w:rsidRPr="00057C00">
        <w:t xml:space="preserve">1.2. </w:t>
      </w:r>
      <w:proofErr w:type="gramStart"/>
      <w:r w:rsidRPr="00057C00">
        <w:t xml:space="preserve">Отдел закупок администрации муниципального образования Новокубанский район (далее – Уполномоченный орган) осуществляет  для муниципальных заказчиков, учредителем которых является администрация </w:t>
      </w:r>
      <w:proofErr w:type="spellStart"/>
      <w:r>
        <w:t>Ляпинского</w:t>
      </w:r>
      <w:proofErr w:type="spellEnd"/>
      <w:r>
        <w:t xml:space="preserve"> сельского </w:t>
      </w:r>
      <w:r w:rsidRPr="00057C00">
        <w:t>поселения</w:t>
      </w:r>
      <w:r>
        <w:t xml:space="preserve"> </w:t>
      </w:r>
      <w:r w:rsidRPr="00057C00">
        <w:t xml:space="preserve"> Новокубанского района (далее – Заказчики), поименованных в перечне согласно приложению №1 к настоящему Соглашению, полномочия заказчика на определение поставщиков (подрядчиков, исполнителей) конкурентными способами</w:t>
      </w:r>
      <w:r w:rsidRPr="00057C00">
        <w:rPr>
          <w:rFonts w:eastAsiaTheme="minorHAnsi"/>
          <w:lang w:eastAsia="en-US"/>
        </w:rPr>
        <w:t xml:space="preserve"> в целях эффективного осуществления закупок на поставки товаров, выполнения работ, оказания услуг для муниципальных нужд.</w:t>
      </w:r>
      <w:r w:rsidRPr="00057C00">
        <w:rPr>
          <w:highlight w:val="yellow"/>
        </w:rPr>
        <w:t xml:space="preserve"> </w:t>
      </w:r>
      <w:proofErr w:type="gramEnd"/>
    </w:p>
    <w:p w:rsidR="00A23FCF" w:rsidRPr="00057C00" w:rsidRDefault="00A23FCF" w:rsidP="009E4B02">
      <w:pPr>
        <w:ind w:firstLine="567"/>
        <w:jc w:val="both"/>
      </w:pPr>
      <w:r w:rsidRPr="00057C00">
        <w:t>1.3. В случае</w:t>
      </w:r>
      <w:proofErr w:type="gramStart"/>
      <w:r w:rsidRPr="00057C00">
        <w:t>,</w:t>
      </w:r>
      <w:proofErr w:type="gramEnd"/>
      <w:r w:rsidRPr="00057C00">
        <w:t xml:space="preserve">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:rsidR="00A23FCF" w:rsidRPr="00057C00" w:rsidRDefault="00A23FCF" w:rsidP="00A23FCF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A23FCF" w:rsidRPr="00057C00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23FCF" w:rsidRPr="00057C00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57C00">
        <w:rPr>
          <w:rFonts w:ascii="Times New Roman" w:hAnsi="Times New Roman" w:cs="Times New Roman"/>
          <w:b/>
          <w:szCs w:val="22"/>
        </w:rPr>
        <w:t>2. Порядок взаимодействия, права, обязанности и полномочия</w:t>
      </w:r>
    </w:p>
    <w:p w:rsidR="00A23FCF" w:rsidRPr="00057C00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57C00">
        <w:rPr>
          <w:rFonts w:ascii="Times New Roman" w:hAnsi="Times New Roman" w:cs="Times New Roman"/>
          <w:b/>
          <w:szCs w:val="22"/>
        </w:rPr>
        <w:t>Уполномоченного органа и Заказчиков</w:t>
      </w:r>
    </w:p>
    <w:p w:rsidR="00A23FCF" w:rsidRPr="00057C00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3FCF" w:rsidRPr="00057C00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7C00">
        <w:rPr>
          <w:rFonts w:ascii="Times New Roman" w:hAnsi="Times New Roman" w:cs="Times New Roman"/>
          <w:szCs w:val="22"/>
        </w:rPr>
        <w:t xml:space="preserve">2.1. Порядок взаимодействия, права, обязанности и полномочия Уполномоченного органа и Заказчиков определяются положением о порядке взаимодействия при определении поставщика (подрядчика, исполнителя), утвержденным постановлением администрации муниципального образования Новокубанский район от 09 октября 2018 года № 1300 «О централизации закупок </w:t>
      </w:r>
      <w:r w:rsidRPr="00057C00">
        <w:rPr>
          <w:rFonts w:ascii="Times New Roman" w:hAnsi="Times New Roman" w:cs="Times New Roman"/>
          <w:szCs w:val="22"/>
        </w:rPr>
        <w:lastRenderedPageBreak/>
        <w:t>муниципального образования Новокубанский район».</w:t>
      </w:r>
    </w:p>
    <w:p w:rsidR="00A23FCF" w:rsidRPr="00057C00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49"/>
      <w:bookmarkEnd w:id="1"/>
      <w:r w:rsidRPr="00057C00">
        <w:rPr>
          <w:rFonts w:ascii="Times New Roman" w:hAnsi="Times New Roman" w:cs="Times New Roman"/>
          <w:szCs w:val="22"/>
        </w:rPr>
        <w:t>2.2. Права, обязанности и полномочия Уполномоченного органа и Заказчиков при организации совместных конкурсов, аукционов определяются Федеральным законом № 44-ФЗ, постановлением Правительства Российской Федерации  от 28 ноября 2013 года № 1088 «Об утверждении Правил проведения совместных конкурсов и аукционов», а также соглашением о проведении совместного конкурса (аукциона), заключаемого до начала определения поставщика (подрядчика, исполнителя).</w:t>
      </w:r>
    </w:p>
    <w:p w:rsidR="00A23FCF" w:rsidRPr="00057C00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3FCF" w:rsidRPr="00057C00" w:rsidRDefault="00A23FCF" w:rsidP="00A23FCF">
      <w:pPr>
        <w:keepNext/>
        <w:shd w:val="clear" w:color="auto" w:fill="FFFFFF"/>
        <w:spacing w:before="120"/>
        <w:ind w:left="540"/>
        <w:jc w:val="center"/>
        <w:rPr>
          <w:b/>
          <w:color w:val="000000"/>
          <w:spacing w:val="-2"/>
        </w:rPr>
      </w:pPr>
      <w:r w:rsidRPr="00057C00">
        <w:rPr>
          <w:b/>
        </w:rPr>
        <w:t xml:space="preserve">3. </w:t>
      </w:r>
      <w:r w:rsidRPr="00057C00">
        <w:rPr>
          <w:b/>
          <w:color w:val="000000"/>
          <w:spacing w:val="-2"/>
        </w:rPr>
        <w:t>Порядок определения и предоставления ежегодного объема межбюджетных трансфертов</w:t>
      </w:r>
    </w:p>
    <w:p w:rsidR="00A23FCF" w:rsidRPr="00057C00" w:rsidRDefault="00A23FCF" w:rsidP="00A23FCF">
      <w:pPr>
        <w:pStyle w:val="a4"/>
        <w:keepNext/>
        <w:shd w:val="clear" w:color="auto" w:fill="FFFFFF"/>
        <w:spacing w:before="120"/>
        <w:ind w:left="900"/>
        <w:rPr>
          <w:b/>
          <w:color w:val="000000"/>
          <w:spacing w:val="-2"/>
        </w:rPr>
      </w:pPr>
    </w:p>
    <w:p w:rsidR="00A23FCF" w:rsidRPr="00057C00" w:rsidRDefault="00A23FCF" w:rsidP="00A23FCF">
      <w:pPr>
        <w:ind w:firstLine="851"/>
        <w:jc w:val="both"/>
        <w:rPr>
          <w:color w:val="000000"/>
        </w:rPr>
      </w:pPr>
      <w:r w:rsidRPr="00057C00">
        <w:rPr>
          <w:color w:val="000000"/>
        </w:rPr>
        <w:t>3.1</w:t>
      </w:r>
      <w:r w:rsidRPr="00057C00">
        <w:t xml:space="preserve">. </w:t>
      </w:r>
      <w:proofErr w:type="gramStart"/>
      <w:r w:rsidRPr="00057C00">
        <w:t xml:space="preserve">Финансовые средства для осуществления администрацией муниципального образования Новокубанский район полномочий, указанных в пункте 1.1. настоящего Соглашения, предоставляются бюджету муниципального образования Новокубанский район в виде межбюджетных трансфертов из бюджета </w:t>
      </w:r>
      <w:proofErr w:type="spellStart"/>
      <w:r>
        <w:t>Ляпинского</w:t>
      </w:r>
      <w:proofErr w:type="spellEnd"/>
      <w:r>
        <w:t xml:space="preserve"> сельского</w:t>
      </w:r>
      <w:r w:rsidRPr="00057C00">
        <w:t xml:space="preserve"> поселения</w:t>
      </w:r>
      <w:r>
        <w:t xml:space="preserve"> </w:t>
      </w:r>
      <w:r w:rsidRPr="00057C00">
        <w:t xml:space="preserve"> Новокубанского района в бюджет муниципального образования Новокубанский район  </w:t>
      </w:r>
      <w:r w:rsidRPr="00057C00">
        <w:rPr>
          <w:color w:val="000000"/>
        </w:rPr>
        <w:t>двумя частями в сроки до 30 марта (не менее 1/2 годового объема межбюджетных трансфертов) и до  30 июля (оставшаяся часть</w:t>
      </w:r>
      <w:proofErr w:type="gramEnd"/>
      <w:r w:rsidRPr="00057C00">
        <w:rPr>
          <w:color w:val="000000"/>
        </w:rPr>
        <w:t xml:space="preserve">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A23FCF" w:rsidRPr="00057C00" w:rsidRDefault="00A23FCF" w:rsidP="00A23FCF">
      <w:pPr>
        <w:tabs>
          <w:tab w:val="left" w:pos="709"/>
          <w:tab w:val="left" w:pos="993"/>
        </w:tabs>
        <w:ind w:firstLine="851"/>
        <w:jc w:val="both"/>
      </w:pPr>
      <w:r w:rsidRPr="00057C00">
        <w:rPr>
          <w:color w:val="000000"/>
        </w:rPr>
        <w:t xml:space="preserve">3.2. Объем межбюджетных трансфертов, предоставляемых </w:t>
      </w:r>
      <w:proofErr w:type="spellStart"/>
      <w:r>
        <w:t>Ляпинским</w:t>
      </w:r>
      <w:proofErr w:type="spellEnd"/>
      <w:r>
        <w:t xml:space="preserve"> сельским </w:t>
      </w:r>
      <w:r w:rsidRPr="00057C00">
        <w:rPr>
          <w:color w:val="000000"/>
        </w:rPr>
        <w:t xml:space="preserve"> поселением Новокубанского района бюджету муниципального образования Новокубанский район </w:t>
      </w:r>
      <w:r w:rsidRPr="00057C00">
        <w:t>для осуществления полномочий, указанных в пункте 1.1. настоящего Соглашения, определяется решение</w:t>
      </w:r>
      <w:r>
        <w:t>м о бюджете поселения на 2020</w:t>
      </w:r>
      <w:r w:rsidRPr="00057C00">
        <w:t xml:space="preserve"> год в соответствии с приложением № 2 к Соглашению </w:t>
      </w:r>
      <w:r>
        <w:t>и составляет 18 000 (восемнадцать тысяч</w:t>
      </w:r>
      <w:r w:rsidRPr="00057C00">
        <w:t>)  рублей.</w:t>
      </w:r>
    </w:p>
    <w:p w:rsidR="00A23FCF" w:rsidRPr="00057C00" w:rsidRDefault="00A23FCF" w:rsidP="00A23FCF">
      <w:pPr>
        <w:ind w:firstLine="851"/>
        <w:jc w:val="both"/>
      </w:pPr>
      <w:r w:rsidRPr="00057C00">
        <w:t>3.2. Межбюджетные трансферты зачисляются в бюджет муниципального образования Новокубанский район по соответствующему коду бюджетной классификации доходов по следующим реквизитам:</w:t>
      </w:r>
    </w:p>
    <w:p w:rsidR="00A23FCF" w:rsidRPr="00057C00" w:rsidRDefault="00A23FCF" w:rsidP="00A23FCF">
      <w:pPr>
        <w:ind w:firstLine="851"/>
        <w:jc w:val="both"/>
      </w:pPr>
      <w:r w:rsidRPr="00057C00">
        <w:rPr>
          <w:u w:val="single"/>
        </w:rPr>
        <w:t>Получатель</w:t>
      </w:r>
      <w:r w:rsidRPr="00057C00">
        <w:t>: УФК по Краснодарскому краю (Администрация муниципального образования Новокубанский район)</w:t>
      </w:r>
    </w:p>
    <w:p w:rsidR="00A23FCF" w:rsidRPr="00057C00" w:rsidRDefault="00A23FCF" w:rsidP="00A23FCF">
      <w:pPr>
        <w:ind w:firstLine="851"/>
        <w:jc w:val="both"/>
      </w:pPr>
      <w:r w:rsidRPr="00057C00">
        <w:t xml:space="preserve">  </w:t>
      </w:r>
      <w:proofErr w:type="spellStart"/>
      <w:r w:rsidRPr="00057C00">
        <w:t>р</w:t>
      </w:r>
      <w:proofErr w:type="spellEnd"/>
      <w:r w:rsidRPr="00057C00">
        <w:t>/с 40101810300000010013 Южное ГУ Банка России по Краснодарскому краю, г</w:t>
      </w:r>
      <w:proofErr w:type="gramStart"/>
      <w:r w:rsidRPr="00057C00">
        <w:t>.К</w:t>
      </w:r>
      <w:proofErr w:type="gramEnd"/>
      <w:r w:rsidRPr="00057C00">
        <w:t xml:space="preserve">раснодар, </w:t>
      </w:r>
    </w:p>
    <w:p w:rsidR="00A23FCF" w:rsidRPr="00057C00" w:rsidRDefault="00A23FCF" w:rsidP="00A23FCF">
      <w:pPr>
        <w:ind w:firstLine="851"/>
        <w:jc w:val="both"/>
      </w:pPr>
      <w:r w:rsidRPr="00057C00">
        <w:t>БИК 040349001</w:t>
      </w:r>
    </w:p>
    <w:p w:rsidR="00A23FCF" w:rsidRPr="00057C00" w:rsidRDefault="00A23FCF" w:rsidP="00A23FCF">
      <w:pPr>
        <w:ind w:firstLine="851"/>
        <w:jc w:val="both"/>
      </w:pPr>
      <w:r w:rsidRPr="00057C00">
        <w:t>ИНН 2343009034; КПП 237201001 ОКТМО 03634000</w:t>
      </w:r>
    </w:p>
    <w:p w:rsidR="00A23FCF" w:rsidRPr="00057C00" w:rsidRDefault="00A23FCF" w:rsidP="00A23FCF">
      <w:pPr>
        <w:ind w:firstLine="851"/>
        <w:jc w:val="both"/>
      </w:pPr>
      <w:proofErr w:type="gramStart"/>
      <w:r w:rsidRPr="00057C00">
        <w:t>л</w:t>
      </w:r>
      <w:proofErr w:type="gramEnd"/>
      <w:r w:rsidRPr="00057C00">
        <w:t>/с 04183007230</w:t>
      </w:r>
    </w:p>
    <w:p w:rsidR="00A23FCF" w:rsidRPr="00057C00" w:rsidRDefault="00A23FCF" w:rsidP="00A23FCF">
      <w:pPr>
        <w:ind w:firstLine="851"/>
        <w:jc w:val="both"/>
      </w:pPr>
      <w:r w:rsidRPr="00057C00">
        <w:t>902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23FCF" w:rsidRPr="00057C00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A23FCF" w:rsidRPr="00057C00" w:rsidRDefault="00A23FCF" w:rsidP="00A23FC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57C00">
        <w:rPr>
          <w:rFonts w:ascii="Times New Roman" w:hAnsi="Times New Roman" w:cs="Times New Roman"/>
          <w:b/>
          <w:szCs w:val="22"/>
        </w:rPr>
        <w:t>4.Порядок действия Соглашения</w:t>
      </w:r>
    </w:p>
    <w:p w:rsidR="00A23FCF" w:rsidRPr="00057C00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3FCF" w:rsidRPr="00057C00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7C00">
        <w:rPr>
          <w:rFonts w:ascii="Times New Roman" w:hAnsi="Times New Roman" w:cs="Times New Roman"/>
          <w:szCs w:val="22"/>
        </w:rPr>
        <w:t>4.1. Настоящее Соглашение считается заключенным и вступает в силу    с момента подписания его Сторонами и действует по 31 декабря 2020 года.</w:t>
      </w:r>
    </w:p>
    <w:p w:rsidR="00A23FCF" w:rsidRPr="00057C00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7C00">
        <w:rPr>
          <w:rFonts w:ascii="Times New Roman" w:hAnsi="Times New Roman" w:cs="Times New Roman"/>
          <w:szCs w:val="22"/>
        </w:rPr>
        <w:t>4.2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:rsidR="00A23FCF" w:rsidRPr="00057C00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7C00">
        <w:rPr>
          <w:rFonts w:ascii="Times New Roman" w:hAnsi="Times New Roman" w:cs="Times New Roman"/>
          <w:szCs w:val="22"/>
        </w:rPr>
        <w:t>4.3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A23FCF" w:rsidRPr="00057C00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7C00">
        <w:rPr>
          <w:rFonts w:ascii="Times New Roman" w:hAnsi="Times New Roman" w:cs="Times New Roman"/>
          <w:szCs w:val="22"/>
        </w:rPr>
        <w:t>4.4. Во всем, что не предусмотрено настоящим Соглашением, Стороны руководствуются законодательством Российской Федерации.</w:t>
      </w:r>
    </w:p>
    <w:p w:rsidR="00A23FCF" w:rsidRPr="00057C00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7C00">
        <w:rPr>
          <w:rFonts w:ascii="Times New Roman" w:hAnsi="Times New Roman" w:cs="Times New Roman"/>
          <w:szCs w:val="22"/>
        </w:rPr>
        <w:t>4.5. Настоящее Соглашение составлено в двух экземплярах по одному для каждой из Сторон, имеющих одинаковую юридическую силу.</w:t>
      </w:r>
    </w:p>
    <w:p w:rsidR="00A23FCF" w:rsidRPr="00057C00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23FCF" w:rsidRPr="00057C00" w:rsidRDefault="00A23FCF" w:rsidP="00A23FCF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057C00">
        <w:rPr>
          <w:rFonts w:ascii="Times New Roman" w:hAnsi="Times New Roman" w:cs="Times New Roman"/>
          <w:b/>
          <w:szCs w:val="22"/>
        </w:rPr>
        <w:t>5.Приложения к Соглашению</w:t>
      </w:r>
    </w:p>
    <w:p w:rsidR="00A23FCF" w:rsidRPr="00057C00" w:rsidRDefault="00A23FCF" w:rsidP="00A23FCF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A23FCF" w:rsidRPr="00057C00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7C00">
        <w:rPr>
          <w:rFonts w:ascii="Times New Roman" w:hAnsi="Times New Roman" w:cs="Times New Roman"/>
          <w:szCs w:val="22"/>
        </w:rPr>
        <w:t>5.1 Приложение № 1 – «Перечень заказчиков поселения Новокубанского района, для которых полномочия заказчика на определение поставщика (подрядчика, исполнителя) осуществляет уполномоченный орга</w:t>
      </w:r>
      <w:proofErr w:type="gramStart"/>
      <w:r w:rsidRPr="00057C00">
        <w:rPr>
          <w:rFonts w:ascii="Times New Roman" w:hAnsi="Times New Roman" w:cs="Times New Roman"/>
          <w:szCs w:val="22"/>
        </w:rPr>
        <w:t>н-</w:t>
      </w:r>
      <w:proofErr w:type="gramEnd"/>
      <w:r w:rsidRPr="00057C00">
        <w:rPr>
          <w:rFonts w:ascii="Times New Roman" w:hAnsi="Times New Roman" w:cs="Times New Roman"/>
          <w:szCs w:val="22"/>
        </w:rPr>
        <w:t xml:space="preserve"> отдел закупок администрации муниципального образования Новокубанский район».</w:t>
      </w:r>
    </w:p>
    <w:p w:rsidR="00A23FCF" w:rsidRPr="00057C00" w:rsidRDefault="00A23FCF" w:rsidP="00A23F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057C00">
        <w:rPr>
          <w:rFonts w:ascii="Times New Roman" w:hAnsi="Times New Roman" w:cs="Times New Roman"/>
          <w:szCs w:val="22"/>
        </w:rPr>
        <w:t>5.2. Приложение № 2 – «Расчёт межбюджетных трансфертов на 2020 год».</w:t>
      </w:r>
    </w:p>
    <w:p w:rsidR="00A23FCF" w:rsidRPr="00057C00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A23FCF" w:rsidRPr="00057C00" w:rsidTr="00A718C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057C00" w:rsidRDefault="00A23FCF" w:rsidP="00A71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</w:t>
            </w:r>
            <w:proofErr w:type="gramStart"/>
            <w:r w:rsidRPr="00057C0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</w:t>
            </w:r>
            <w:proofErr w:type="gramEnd"/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>образования Новокубанский район</w:t>
            </w: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 xml:space="preserve">_________________ </w:t>
            </w:r>
            <w:proofErr w:type="spellStart"/>
            <w:r w:rsidRPr="00057C00">
              <w:rPr>
                <w:rFonts w:ascii="Times New Roman" w:hAnsi="Times New Roman" w:cs="Times New Roman"/>
                <w:b/>
                <w:szCs w:val="22"/>
              </w:rPr>
              <w:t>А.В.Гомодин</w:t>
            </w:r>
            <w:proofErr w:type="spellEnd"/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>«__» ______________ 20__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057C00" w:rsidRDefault="00A23FCF" w:rsidP="00A718C0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Ляпинского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Pr="00057C00">
              <w:rPr>
                <w:rFonts w:ascii="Times New Roman" w:hAnsi="Times New Roman" w:cs="Times New Roman"/>
                <w:b/>
                <w:szCs w:val="22"/>
              </w:rPr>
              <w:t>сельского</w:t>
            </w:r>
            <w:proofErr w:type="gramEnd"/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>поселения Новокубанского района</w:t>
            </w: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Cs w:val="22"/>
              </w:rPr>
              <w:t>С.Ю. Бражников</w:t>
            </w: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>«__» ______________20__ года</w:t>
            </w:r>
          </w:p>
        </w:tc>
      </w:tr>
    </w:tbl>
    <w:p w:rsidR="00A23FCF" w:rsidRPr="00057C00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23FCF" w:rsidRPr="00057C00" w:rsidRDefault="00A23FCF" w:rsidP="00A23FCF">
      <w:r w:rsidRPr="00057C00">
        <w:br w:type="page"/>
      </w:r>
    </w:p>
    <w:p w:rsidR="00A23FCF" w:rsidRPr="00057C00" w:rsidRDefault="00A23FCF" w:rsidP="00A23FCF">
      <w:pPr>
        <w:ind w:left="5387"/>
        <w:rPr>
          <w:b/>
        </w:rPr>
      </w:pPr>
      <w:bookmarkStart w:id="2" w:name="P67"/>
      <w:bookmarkEnd w:id="2"/>
      <w:r w:rsidRPr="00057C00">
        <w:rPr>
          <w:b/>
        </w:rPr>
        <w:t>Приложение №1</w:t>
      </w:r>
    </w:p>
    <w:p w:rsidR="00A23FCF" w:rsidRPr="00057C00" w:rsidRDefault="00A23FCF" w:rsidP="00A23FCF">
      <w:pPr>
        <w:pStyle w:val="ConsPlusNonformat"/>
        <w:ind w:left="4679" w:firstLine="708"/>
        <w:rPr>
          <w:b/>
          <w:sz w:val="22"/>
          <w:szCs w:val="22"/>
        </w:rPr>
      </w:pPr>
      <w:bookmarkStart w:id="3" w:name="_GoBack"/>
      <w:bookmarkEnd w:id="3"/>
      <w:r w:rsidRPr="00057C00">
        <w:rPr>
          <w:rFonts w:ascii="Times New Roman" w:hAnsi="Times New Roman" w:cs="Times New Roman"/>
          <w:b/>
          <w:sz w:val="22"/>
          <w:szCs w:val="22"/>
        </w:rPr>
        <w:t>к Соглашению</w:t>
      </w:r>
    </w:p>
    <w:p w:rsidR="00A23FCF" w:rsidRPr="00057C00" w:rsidRDefault="00A23FCF" w:rsidP="00A23FCF">
      <w:pPr>
        <w:pStyle w:val="ConsPlusTitle"/>
        <w:widowControl/>
        <w:ind w:left="5387"/>
        <w:outlineLvl w:val="0"/>
        <w:rPr>
          <w:rFonts w:ascii="Times New Roman" w:hAnsi="Times New Roman" w:cs="Times New Roman"/>
          <w:szCs w:val="22"/>
        </w:rPr>
      </w:pPr>
      <w:r w:rsidRPr="00057C00">
        <w:rPr>
          <w:rFonts w:ascii="Times New Roman" w:hAnsi="Times New Roman" w:cs="Times New Roman"/>
          <w:szCs w:val="22"/>
        </w:rPr>
        <w:t>от ________________№______</w:t>
      </w:r>
    </w:p>
    <w:p w:rsidR="00A23FCF" w:rsidRPr="00057C00" w:rsidRDefault="00A23FCF" w:rsidP="00A23FCF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A23FCF" w:rsidRPr="00057C00" w:rsidRDefault="00A23FCF" w:rsidP="00A23FCF">
      <w:pPr>
        <w:pStyle w:val="ac"/>
        <w:rPr>
          <w:rFonts w:ascii="Times New Roman" w:hAnsi="Times New Roman" w:cs="Times New Roman"/>
          <w:sz w:val="22"/>
          <w:szCs w:val="22"/>
        </w:rPr>
      </w:pP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C00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C00">
        <w:rPr>
          <w:rFonts w:ascii="Times New Roman" w:hAnsi="Times New Roman" w:cs="Times New Roman"/>
          <w:b/>
          <w:sz w:val="22"/>
          <w:szCs w:val="22"/>
        </w:rPr>
        <w:t xml:space="preserve">заказчико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япи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сельского</w:t>
      </w:r>
      <w:r w:rsidRPr="00057C00">
        <w:rPr>
          <w:rFonts w:ascii="Times New Roman" w:hAnsi="Times New Roman" w:cs="Times New Roman"/>
          <w:b/>
          <w:sz w:val="22"/>
          <w:szCs w:val="22"/>
        </w:rPr>
        <w:t xml:space="preserve"> поселения Новокубанского района, </w:t>
      </w: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C00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proofErr w:type="gramStart"/>
      <w:r w:rsidRPr="00057C00">
        <w:rPr>
          <w:rFonts w:ascii="Times New Roman" w:hAnsi="Times New Roman" w:cs="Times New Roman"/>
          <w:b/>
          <w:sz w:val="22"/>
          <w:szCs w:val="22"/>
        </w:rPr>
        <w:t>которых</w:t>
      </w:r>
      <w:proofErr w:type="gramEnd"/>
      <w:r w:rsidRPr="00057C00">
        <w:rPr>
          <w:rFonts w:ascii="Times New Roman" w:hAnsi="Times New Roman" w:cs="Times New Roman"/>
          <w:b/>
          <w:sz w:val="22"/>
          <w:szCs w:val="22"/>
        </w:rPr>
        <w:t xml:space="preserve"> полномочия заказчика на определение  </w:t>
      </w: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7C00">
        <w:rPr>
          <w:rFonts w:ascii="Times New Roman" w:hAnsi="Times New Roman" w:cs="Times New Roman"/>
          <w:b/>
          <w:sz w:val="22"/>
          <w:szCs w:val="22"/>
        </w:rPr>
        <w:t>поставщика (подрядчика, исполнителя) осуществляет уполномоченный орган - отдел закупок администрации муниципального образования Новокубанский район</w:t>
      </w: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</w:p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94"/>
        <w:gridCol w:w="8727"/>
      </w:tblGrid>
      <w:tr w:rsidR="00A23FCF" w:rsidRPr="00057C00" w:rsidTr="00A718C0">
        <w:tc>
          <w:tcPr>
            <w:tcW w:w="594" w:type="dxa"/>
          </w:tcPr>
          <w:p w:rsidR="00A23FCF" w:rsidRPr="00057C00" w:rsidRDefault="00A23FCF" w:rsidP="00A718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C0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57C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57C0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57C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727" w:type="dxa"/>
          </w:tcPr>
          <w:p w:rsidR="00A23FCF" w:rsidRPr="00057C00" w:rsidRDefault="00A23FCF" w:rsidP="00A718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7C00">
              <w:rPr>
                <w:rFonts w:ascii="Times New Roman" w:hAnsi="Times New Roman" w:cs="Times New Roman"/>
                <w:sz w:val="22"/>
                <w:szCs w:val="22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A23FCF" w:rsidRPr="00057C00" w:rsidTr="00A718C0">
        <w:tc>
          <w:tcPr>
            <w:tcW w:w="594" w:type="dxa"/>
          </w:tcPr>
          <w:p w:rsidR="00A23FCF" w:rsidRPr="00057C00" w:rsidRDefault="00A23FCF" w:rsidP="00A718C0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27" w:type="dxa"/>
          </w:tcPr>
          <w:p w:rsidR="00A23FCF" w:rsidRPr="00057C00" w:rsidRDefault="00A23FCF" w:rsidP="00A718C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яп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ДЦ»</w:t>
            </w:r>
          </w:p>
        </w:tc>
      </w:tr>
    </w:tbl>
    <w:p w:rsidR="00A23FCF" w:rsidRPr="00057C00" w:rsidRDefault="00A23FCF" w:rsidP="00A23FC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7"/>
        <w:tblW w:w="0" w:type="auto"/>
        <w:tblLook w:val="04A0"/>
      </w:tblPr>
      <w:tblGrid>
        <w:gridCol w:w="4644"/>
        <w:gridCol w:w="284"/>
        <w:gridCol w:w="4643"/>
      </w:tblGrid>
      <w:tr w:rsidR="00A23FCF" w:rsidRPr="00057C00" w:rsidTr="00A718C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057C00" w:rsidRDefault="00A23FCF" w:rsidP="00A718C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</w:t>
            </w:r>
            <w:proofErr w:type="gramStart"/>
            <w:r w:rsidRPr="00057C0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</w:t>
            </w:r>
            <w:proofErr w:type="gramEnd"/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>образования Новокубанский район</w:t>
            </w: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 xml:space="preserve">_________________ </w:t>
            </w:r>
            <w:proofErr w:type="spellStart"/>
            <w:r w:rsidRPr="00057C00">
              <w:rPr>
                <w:rFonts w:ascii="Times New Roman" w:hAnsi="Times New Roman" w:cs="Times New Roman"/>
                <w:b/>
                <w:szCs w:val="22"/>
              </w:rPr>
              <w:t>А.В.Гомодин</w:t>
            </w:r>
            <w:proofErr w:type="spellEnd"/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>«__» ______________ 20__ го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057C00" w:rsidRDefault="00A23FCF" w:rsidP="00A718C0">
            <w:pPr>
              <w:pStyle w:val="ConsPlusNormal"/>
              <w:ind w:left="318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23FCF" w:rsidRPr="00057C00" w:rsidRDefault="00A23FCF" w:rsidP="00A718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Ляпинского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57C00">
              <w:rPr>
                <w:rFonts w:ascii="Times New Roman" w:hAnsi="Times New Roman" w:cs="Times New Roman"/>
                <w:b/>
                <w:szCs w:val="22"/>
              </w:rPr>
              <w:t>сельского поселения Новокубанского района</w:t>
            </w: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 xml:space="preserve">_________________ </w:t>
            </w:r>
            <w:r>
              <w:rPr>
                <w:rFonts w:ascii="Times New Roman" w:hAnsi="Times New Roman" w:cs="Times New Roman"/>
                <w:b/>
                <w:szCs w:val="22"/>
              </w:rPr>
              <w:t>С.Ю. Бражников</w:t>
            </w: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A23FCF" w:rsidRPr="00057C00" w:rsidRDefault="00A23FCF" w:rsidP="00A718C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57C00">
              <w:rPr>
                <w:rFonts w:ascii="Times New Roman" w:hAnsi="Times New Roman" w:cs="Times New Roman"/>
                <w:b/>
                <w:szCs w:val="22"/>
              </w:rPr>
              <w:t>«__» ______________20__ года</w:t>
            </w:r>
          </w:p>
        </w:tc>
      </w:tr>
    </w:tbl>
    <w:p w:rsidR="00A23FCF" w:rsidRPr="00057C00" w:rsidRDefault="00A23FCF" w:rsidP="00A23FCF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</w:p>
    <w:p w:rsidR="00A23FCF" w:rsidRPr="00057C00" w:rsidRDefault="00A23FCF" w:rsidP="00A23FCF"/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A23FCF" w:rsidRPr="00057C00" w:rsidRDefault="00A23FCF" w:rsidP="00A23FCF">
      <w:pPr>
        <w:jc w:val="both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2E504D" w:rsidRDefault="002E504D">
      <w:pPr>
        <w:pStyle w:val="a3"/>
        <w:ind w:left="0"/>
      </w:pPr>
    </w:p>
    <w:p w:rsidR="00F253B5" w:rsidRDefault="00F253B5">
      <w:pPr>
        <w:pStyle w:val="a3"/>
        <w:ind w:left="0"/>
      </w:pPr>
    </w:p>
    <w:p w:rsidR="00F253B5" w:rsidRDefault="00F253B5">
      <w:pPr>
        <w:pStyle w:val="a3"/>
        <w:ind w:left="0"/>
      </w:pPr>
    </w:p>
    <w:p w:rsidR="00C519D0" w:rsidRDefault="00C519D0">
      <w:pPr>
        <w:sectPr w:rsidR="00C519D0" w:rsidSect="005B2903">
          <w:headerReference w:type="default" r:id="rId8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466937" w:rsidRDefault="00466937"/>
    <w:p w:rsidR="00E649C2" w:rsidRDefault="00E649C2">
      <w:pPr>
        <w:rPr>
          <w:sz w:val="28"/>
          <w:szCs w:val="28"/>
        </w:rPr>
      </w:pPr>
    </w:p>
    <w:tbl>
      <w:tblPr>
        <w:tblW w:w="14854" w:type="dxa"/>
        <w:tblInd w:w="95" w:type="dxa"/>
        <w:tblLook w:val="04A0"/>
      </w:tblPr>
      <w:tblGrid>
        <w:gridCol w:w="445"/>
        <w:gridCol w:w="2262"/>
        <w:gridCol w:w="2268"/>
        <w:gridCol w:w="1300"/>
        <w:gridCol w:w="1660"/>
        <w:gridCol w:w="1160"/>
        <w:gridCol w:w="1340"/>
        <w:gridCol w:w="1540"/>
        <w:gridCol w:w="1079"/>
        <w:gridCol w:w="1800"/>
      </w:tblGrid>
      <w:tr w:rsidR="00466937" w:rsidRPr="00466937" w:rsidTr="00CD29B4">
        <w:trPr>
          <w:trHeight w:val="135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Расчет межбюджетных трансфертов на 2020 год по передаче полномочий на определение поставщиков (подрядчиков, исполнителей)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rFonts w:ascii="Calibri" w:hAnsi="Calibri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Приложение № 2 к соглашению</w:t>
            </w:r>
          </w:p>
        </w:tc>
      </w:tr>
      <w:tr w:rsidR="00466937" w:rsidRPr="00466937" w:rsidTr="007D1B02">
        <w:trPr>
          <w:trHeight w:val="3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37" w:rsidRPr="00466937" w:rsidRDefault="00466937" w:rsidP="007D1B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37" w:rsidRPr="00466937" w:rsidRDefault="00466937" w:rsidP="007D1B0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Расходы на оплату труда (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з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 12 месяцев главного специалиста с начислениями -598,8т.р.   фонда оплаты труда   ( тыс. руб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7D1B0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инных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затр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Собственные доходы поселений на 2020</w:t>
            </w:r>
            <w:r w:rsidRPr="00466937">
              <w:rPr>
                <w:color w:val="FF0000"/>
                <w:sz w:val="24"/>
                <w:szCs w:val="24"/>
                <w:lang w:bidi="ar-SA"/>
              </w:rPr>
              <w:t xml:space="preserve"> </w:t>
            </w:r>
            <w:r w:rsidRPr="00466937">
              <w:rPr>
                <w:color w:val="000000"/>
                <w:sz w:val="24"/>
                <w:szCs w:val="24"/>
                <w:lang w:bidi="ar-SA"/>
              </w:rPr>
              <w:t>год 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7D1B0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7D1B0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Численность населения на 01.01.2019 г.    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7D1B0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Численности населе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7D1B0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Средний</w:t>
            </w:r>
            <w:proofErr w:type="gram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коэфф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>. объема затрат  (гр.6+гр.8)/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6937" w:rsidRPr="00466937" w:rsidRDefault="00466937" w:rsidP="007D1B0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Объем межбюджетных трансфертов (гр.3*гр.4*гр.9) тыс. руб.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</w:tr>
      <w:tr w:rsidR="00466937" w:rsidRPr="00466937" w:rsidTr="00CD29B4">
        <w:trPr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8E336A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466937">
              <w:rPr>
                <w:color w:val="000000"/>
                <w:sz w:val="24"/>
                <w:szCs w:val="24"/>
                <w:lang w:bidi="ar-SA"/>
              </w:rPr>
              <w:t>Ляпинское</w:t>
            </w:r>
            <w:proofErr w:type="spellEnd"/>
            <w:r w:rsidRPr="00466937">
              <w:rPr>
                <w:color w:val="000000"/>
                <w:sz w:val="24"/>
                <w:szCs w:val="24"/>
                <w:lang w:bidi="ar-SA"/>
              </w:rPr>
              <w:t xml:space="preserve"> с/</w:t>
            </w:r>
            <w:proofErr w:type="spellStart"/>
            <w:proofErr w:type="gramStart"/>
            <w:r w:rsidRPr="00466937">
              <w:rPr>
                <w:color w:val="000000"/>
                <w:sz w:val="24"/>
                <w:szCs w:val="24"/>
                <w:lang w:bidi="ar-SA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0,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</w:tr>
      <w:tr w:rsidR="00466937" w:rsidRPr="00466937" w:rsidTr="00CD29B4">
        <w:trPr>
          <w:trHeight w:val="4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0648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0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06487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2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937" w:rsidRPr="00466937" w:rsidRDefault="00466937" w:rsidP="0046693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937" w:rsidRPr="00466937" w:rsidRDefault="007D1B02" w:rsidP="00466937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466937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</w:tr>
    </w:tbl>
    <w:p w:rsidR="00AD5CC9" w:rsidRDefault="00AD5CC9">
      <w:pPr>
        <w:pStyle w:val="a3"/>
        <w:ind w:left="0"/>
      </w:pPr>
    </w:p>
    <w:sectPr w:rsidR="00AD5CC9" w:rsidSect="009E5E66">
      <w:pgSz w:w="16840" w:h="11910" w:orient="landscape"/>
      <w:pgMar w:top="85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5C" w:rsidRDefault="00EA695C" w:rsidP="005B2903">
      <w:r>
        <w:separator/>
      </w:r>
    </w:p>
  </w:endnote>
  <w:endnote w:type="continuationSeparator" w:id="0">
    <w:p w:rsidR="00EA695C" w:rsidRDefault="00EA695C" w:rsidP="005B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5C" w:rsidRDefault="00EA695C" w:rsidP="005B2903">
      <w:r>
        <w:separator/>
      </w:r>
    </w:p>
  </w:footnote>
  <w:footnote w:type="continuationSeparator" w:id="0">
    <w:p w:rsidR="00EA695C" w:rsidRDefault="00EA695C" w:rsidP="005B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03" w:rsidRDefault="005B2903" w:rsidP="005B29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14B"/>
    <w:multiLevelType w:val="multilevel"/>
    <w:tmpl w:val="C6AE8224"/>
    <w:lvl w:ilvl="0">
      <w:start w:val="4"/>
      <w:numFmt w:val="decimal"/>
      <w:lvlText w:val="%1"/>
      <w:lvlJc w:val="left"/>
      <w:pPr>
        <w:ind w:left="104" w:hanging="5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7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72"/>
      </w:pPr>
      <w:rPr>
        <w:rFonts w:hint="default"/>
        <w:lang w:val="ru-RU" w:eastAsia="ru-RU" w:bidi="ru-RU"/>
      </w:rPr>
    </w:lvl>
  </w:abstractNum>
  <w:abstractNum w:abstractNumId="1">
    <w:nsid w:val="21BC727B"/>
    <w:multiLevelType w:val="multilevel"/>
    <w:tmpl w:val="03844408"/>
    <w:lvl w:ilvl="0">
      <w:start w:val="1"/>
      <w:numFmt w:val="decimal"/>
      <w:lvlText w:val="%1"/>
      <w:lvlJc w:val="left"/>
      <w:pPr>
        <w:ind w:left="104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06"/>
      </w:pPr>
      <w:rPr>
        <w:rFonts w:hint="default"/>
        <w:lang w:val="ru-RU" w:eastAsia="ru-RU" w:bidi="ru-RU"/>
      </w:rPr>
    </w:lvl>
  </w:abstractNum>
  <w:abstractNum w:abstractNumId="2">
    <w:nsid w:val="48B458BC"/>
    <w:multiLevelType w:val="multilevel"/>
    <w:tmpl w:val="3DD46488"/>
    <w:lvl w:ilvl="0">
      <w:start w:val="1"/>
      <w:numFmt w:val="decimal"/>
      <w:lvlText w:val="%1."/>
      <w:lvlJc w:val="left"/>
      <w:pPr>
        <w:ind w:left="104" w:hanging="482"/>
        <w:jc w:val="right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394" w:hanging="2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4" w:hanging="726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832" w:hanging="7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7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4" w:hanging="7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0" w:hanging="7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7" w:hanging="7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726"/>
      </w:pPr>
      <w:rPr>
        <w:rFonts w:hint="default"/>
        <w:lang w:val="ru-RU" w:eastAsia="ru-RU" w:bidi="ru-RU"/>
      </w:rPr>
    </w:lvl>
  </w:abstractNum>
  <w:abstractNum w:abstractNumId="3">
    <w:nsid w:val="67FC0CEB"/>
    <w:multiLevelType w:val="multilevel"/>
    <w:tmpl w:val="2C82FF58"/>
    <w:lvl w:ilvl="0">
      <w:start w:val="3"/>
      <w:numFmt w:val="decimal"/>
      <w:lvlText w:val="%1"/>
      <w:lvlJc w:val="left"/>
      <w:pPr>
        <w:ind w:left="104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738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73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91800"/>
    <w:rsid w:val="00047FC1"/>
    <w:rsid w:val="00057CD9"/>
    <w:rsid w:val="000D48B4"/>
    <w:rsid w:val="001977FF"/>
    <w:rsid w:val="0029728E"/>
    <w:rsid w:val="002E504D"/>
    <w:rsid w:val="00406487"/>
    <w:rsid w:val="00466937"/>
    <w:rsid w:val="004D616E"/>
    <w:rsid w:val="005B2903"/>
    <w:rsid w:val="00646FC2"/>
    <w:rsid w:val="00663806"/>
    <w:rsid w:val="006A00B2"/>
    <w:rsid w:val="006B1E01"/>
    <w:rsid w:val="006F0281"/>
    <w:rsid w:val="006F6D9B"/>
    <w:rsid w:val="00721147"/>
    <w:rsid w:val="007658AD"/>
    <w:rsid w:val="007D1B02"/>
    <w:rsid w:val="008305B2"/>
    <w:rsid w:val="00865429"/>
    <w:rsid w:val="00875A41"/>
    <w:rsid w:val="008E336A"/>
    <w:rsid w:val="0090073A"/>
    <w:rsid w:val="00932A1E"/>
    <w:rsid w:val="00991800"/>
    <w:rsid w:val="009E4B02"/>
    <w:rsid w:val="009E5E66"/>
    <w:rsid w:val="00A23FCF"/>
    <w:rsid w:val="00A40779"/>
    <w:rsid w:val="00AD5CC9"/>
    <w:rsid w:val="00B61778"/>
    <w:rsid w:val="00C14409"/>
    <w:rsid w:val="00C519D0"/>
    <w:rsid w:val="00CD29B4"/>
    <w:rsid w:val="00D40BF2"/>
    <w:rsid w:val="00D44F89"/>
    <w:rsid w:val="00D451C4"/>
    <w:rsid w:val="00DE5B5E"/>
    <w:rsid w:val="00E361E4"/>
    <w:rsid w:val="00E5225E"/>
    <w:rsid w:val="00E649C2"/>
    <w:rsid w:val="00EA695C"/>
    <w:rsid w:val="00F2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180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1800"/>
    <w:pPr>
      <w:ind w:left="10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1800"/>
    <w:pPr>
      <w:ind w:left="178" w:right="107" w:hanging="10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91800"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991800"/>
  </w:style>
  <w:style w:type="paragraph" w:styleId="a5">
    <w:name w:val="Balloon Text"/>
    <w:basedOn w:val="a"/>
    <w:link w:val="a6"/>
    <w:uiPriority w:val="99"/>
    <w:semiHidden/>
    <w:unhideWhenUsed/>
    <w:rsid w:val="00F253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B5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D5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5B29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903"/>
    <w:rPr>
      <w:rFonts w:ascii="Times New Roman" w:eastAsia="Times New Roman" w:hAnsi="Times New Roman" w:cs="Times New Roman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721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721147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7211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721147"/>
    <w:rPr>
      <w:rFonts w:ascii="Calibri" w:eastAsia="Times New Roman" w:hAnsi="Calibri" w:cs="Calibri"/>
      <w:b/>
      <w:szCs w:val="20"/>
      <w:lang w:val="ru-RU" w:eastAsia="ru-RU"/>
    </w:rPr>
  </w:style>
  <w:style w:type="paragraph" w:styleId="ac">
    <w:name w:val="endnote text"/>
    <w:basedOn w:val="a"/>
    <w:link w:val="ad"/>
    <w:uiPriority w:val="99"/>
    <w:unhideWhenUsed/>
    <w:rsid w:val="0072114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d">
    <w:name w:val="Текст концевой сноски Знак"/>
    <w:basedOn w:val="a0"/>
    <w:link w:val="ac"/>
    <w:uiPriority w:val="99"/>
    <w:rsid w:val="00721147"/>
    <w:rPr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419F-E042-4285-AFCA-72763F89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ова</dc:creator>
  <cp:lastModifiedBy>evgeniya</cp:lastModifiedBy>
  <cp:revision>31</cp:revision>
  <cp:lastPrinted>2020-02-06T12:55:00Z</cp:lastPrinted>
  <dcterms:created xsi:type="dcterms:W3CDTF">2020-01-21T12:52:00Z</dcterms:created>
  <dcterms:modified xsi:type="dcterms:W3CDTF">2020-02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Writer</vt:lpwstr>
  </property>
  <property fmtid="{D5CDD505-2E9C-101B-9397-08002B2CF9AE}" pid="4" name="LastSaved">
    <vt:filetime>2018-12-04T00:00:00Z</vt:filetime>
  </property>
</Properties>
</file>